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D041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5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1179" w:rsidRPr="003B1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челинцева Константина Валерьевича 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вещенска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856F75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4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от</w:t>
      </w:r>
      <w:r w:rsidRPr="001D04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1D041C" w:rsidRPr="001D04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3</w:t>
      </w:r>
      <w:r w:rsidRPr="001D04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D041C" w:rsidRPr="001D04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1D04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№ </w:t>
      </w:r>
      <w:r w:rsidR="001D041C" w:rsidRPr="001D04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A6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bookmarkStart w:id="0" w:name="_GoBack"/>
      <w:bookmarkEnd w:id="0"/>
      <w:r w:rsidRPr="001D0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публичных слушаний с проектом, оповещение о начале публичных слушаний были опубликованы в газете «Благовещенск» от </w:t>
      </w:r>
      <w:r w:rsidRPr="001D04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.0</w:t>
      </w:r>
      <w:r w:rsidR="001D041C" w:rsidRPr="001D04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1D04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1D041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в официальном сетевом издании npa.admblag.ru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5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1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3B1179" w:rsidRPr="003B11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челинцева Константина Валерьевич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1D041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1D041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1D041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D041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D041C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1D041C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D041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1D041C"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9435C4" w:rsidRPr="001D041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041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а </w:t>
      </w:r>
      <w:r w:rsidRPr="001D041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 - начальник отдела территориального планирования управления архитектуры и градостроительства администрации города Благовещенска.</w:t>
      </w: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Pr="001D041C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041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1D041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 w:rsidRPr="001D041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041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 w:rsidRPr="001D041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 w:rsidRPr="001D041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 w:rsidRPr="001D041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 w:rsidRPr="001D041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1D041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 Проект мэру города</w:t>
      </w:r>
      <w:r w:rsidR="007D17E0" w:rsidRPr="001D041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1D041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 w:rsidRPr="001D041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1D041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направления </w:t>
      </w:r>
      <w:r w:rsidR="007350FD" w:rsidRPr="001D041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435C4" w:rsidRPr="001D041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Default="009435C4" w:rsidP="00E467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52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4" w:rsidRDefault="00225BD4">
      <w:pPr>
        <w:spacing w:after="0" w:line="240" w:lineRule="auto"/>
      </w:pPr>
      <w:r>
        <w:separator/>
      </w:r>
    </w:p>
  </w:endnote>
  <w:endnote w:type="continuationSeparator" w:id="0">
    <w:p w:rsidR="00225BD4" w:rsidRDefault="002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4" w:rsidRDefault="00225BD4">
      <w:pPr>
        <w:spacing w:after="0" w:line="240" w:lineRule="auto"/>
      </w:pPr>
      <w:r>
        <w:separator/>
      </w:r>
    </w:p>
  </w:footnote>
  <w:footnote w:type="continuationSeparator" w:id="0">
    <w:p w:rsidR="00225BD4" w:rsidRDefault="002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627CE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41C"/>
    <w:rsid w:val="001D07D7"/>
    <w:rsid w:val="001E75AD"/>
    <w:rsid w:val="00200B75"/>
    <w:rsid w:val="00225BD4"/>
    <w:rsid w:val="0024306E"/>
    <w:rsid w:val="00293631"/>
    <w:rsid w:val="002A1663"/>
    <w:rsid w:val="00313EE3"/>
    <w:rsid w:val="00333AF1"/>
    <w:rsid w:val="00337DE1"/>
    <w:rsid w:val="00352DE7"/>
    <w:rsid w:val="00372572"/>
    <w:rsid w:val="003B1179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350FD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56F75"/>
    <w:rsid w:val="008A6415"/>
    <w:rsid w:val="008B7E7C"/>
    <w:rsid w:val="008E3637"/>
    <w:rsid w:val="008F0E71"/>
    <w:rsid w:val="009435C4"/>
    <w:rsid w:val="00971B54"/>
    <w:rsid w:val="009771C9"/>
    <w:rsid w:val="00985AB8"/>
    <w:rsid w:val="009D108C"/>
    <w:rsid w:val="00A47721"/>
    <w:rsid w:val="00A627CE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46707"/>
    <w:rsid w:val="00E87F02"/>
    <w:rsid w:val="00ED062C"/>
    <w:rsid w:val="00ED1296"/>
    <w:rsid w:val="00F012B7"/>
    <w:rsid w:val="00F10D6C"/>
    <w:rsid w:val="00F531DB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CC8D-034A-490E-9D7E-6E56ED91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83</cp:revision>
  <cp:lastPrinted>2020-03-23T06:06:00Z</cp:lastPrinted>
  <dcterms:created xsi:type="dcterms:W3CDTF">2018-05-23T06:46:00Z</dcterms:created>
  <dcterms:modified xsi:type="dcterms:W3CDTF">2020-09-11T06:37:00Z</dcterms:modified>
</cp:coreProperties>
</file>